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AA6B" w14:textId="77777777" w:rsidR="0084089C" w:rsidRPr="009C719C" w:rsidRDefault="0084089C">
      <w:pPr>
        <w:rPr>
          <w:rFonts w:hAnsi="ＭＳ 明朝"/>
          <w:sz w:val="22"/>
          <w:szCs w:val="22"/>
        </w:rPr>
      </w:pPr>
      <w:r w:rsidRPr="009C719C">
        <w:rPr>
          <w:rFonts w:hAnsi="ＭＳ 明朝" w:hint="eastAsia"/>
          <w:sz w:val="22"/>
          <w:szCs w:val="22"/>
        </w:rPr>
        <w:t>様式第</w:t>
      </w:r>
      <w:r w:rsidR="009C6226" w:rsidRPr="009C719C">
        <w:rPr>
          <w:rFonts w:hAnsi="ＭＳ 明朝" w:hint="eastAsia"/>
          <w:sz w:val="22"/>
          <w:szCs w:val="22"/>
        </w:rPr>
        <w:t>4</w:t>
      </w:r>
      <w:r w:rsidRPr="009C719C">
        <w:rPr>
          <w:rFonts w:hAnsi="ＭＳ 明朝" w:hint="eastAsia"/>
          <w:sz w:val="22"/>
          <w:szCs w:val="22"/>
        </w:rPr>
        <w:t>号</w:t>
      </w:r>
      <w:r w:rsidRPr="009C719C">
        <w:rPr>
          <w:rFonts w:hAnsi="ＭＳ 明朝"/>
          <w:sz w:val="22"/>
          <w:szCs w:val="22"/>
        </w:rPr>
        <w:t>(</w:t>
      </w:r>
      <w:r w:rsidRPr="009C719C">
        <w:rPr>
          <w:rFonts w:hAnsi="ＭＳ 明朝" w:hint="eastAsia"/>
          <w:sz w:val="22"/>
          <w:szCs w:val="22"/>
        </w:rPr>
        <w:t>第</w:t>
      </w:r>
      <w:r w:rsidR="009C6226" w:rsidRPr="009C719C">
        <w:rPr>
          <w:rFonts w:hAnsi="ＭＳ 明朝" w:hint="eastAsia"/>
          <w:sz w:val="22"/>
          <w:szCs w:val="22"/>
        </w:rPr>
        <w:t>10</w:t>
      </w:r>
      <w:r w:rsidRPr="009C719C">
        <w:rPr>
          <w:rFonts w:hAnsi="ＭＳ 明朝" w:hint="eastAsia"/>
          <w:sz w:val="22"/>
          <w:szCs w:val="22"/>
        </w:rPr>
        <w:t>条関係</w:t>
      </w:r>
      <w:r w:rsidRPr="009C719C">
        <w:rPr>
          <w:rFonts w:hAnsi="ＭＳ 明朝"/>
          <w:sz w:val="22"/>
          <w:szCs w:val="22"/>
        </w:rPr>
        <w:t>)</w:t>
      </w:r>
    </w:p>
    <w:p w14:paraId="7107B62A" w14:textId="77777777" w:rsidR="0084089C" w:rsidRPr="009C719C" w:rsidRDefault="0084089C">
      <w:pPr>
        <w:rPr>
          <w:rFonts w:hAnsi="ＭＳ 明朝"/>
          <w:sz w:val="22"/>
          <w:szCs w:val="22"/>
        </w:rPr>
      </w:pPr>
    </w:p>
    <w:p w14:paraId="4FE46DA8" w14:textId="77777777" w:rsidR="0084089C" w:rsidRPr="009C719C" w:rsidRDefault="0084089C">
      <w:pPr>
        <w:jc w:val="right"/>
        <w:rPr>
          <w:rFonts w:hAnsi="ＭＳ 明朝"/>
          <w:sz w:val="22"/>
          <w:szCs w:val="22"/>
        </w:rPr>
      </w:pPr>
      <w:r w:rsidRPr="009C719C">
        <w:rPr>
          <w:rFonts w:hAnsi="ＭＳ 明朝" w:hint="eastAsia"/>
          <w:sz w:val="22"/>
          <w:szCs w:val="22"/>
        </w:rPr>
        <w:t xml:space="preserve">　</w:t>
      </w:r>
      <w:r w:rsidR="00C142A2" w:rsidRPr="009C719C">
        <w:rPr>
          <w:rFonts w:hAnsi="ＭＳ 明朝" w:hint="eastAsia"/>
          <w:sz w:val="22"/>
          <w:szCs w:val="22"/>
        </w:rPr>
        <w:t xml:space="preserve">　</w:t>
      </w:r>
      <w:r w:rsidRPr="009C719C">
        <w:rPr>
          <w:rFonts w:hAnsi="ＭＳ 明朝" w:hint="eastAsia"/>
          <w:sz w:val="22"/>
          <w:szCs w:val="22"/>
        </w:rPr>
        <w:t xml:space="preserve">　年　　月　　日　</w:t>
      </w:r>
    </w:p>
    <w:p w14:paraId="094F9E60" w14:textId="77777777" w:rsidR="0084089C" w:rsidRPr="009C719C" w:rsidRDefault="0084089C">
      <w:pPr>
        <w:rPr>
          <w:rFonts w:hAnsi="ＭＳ 明朝" w:hint="eastAsia"/>
          <w:sz w:val="22"/>
          <w:szCs w:val="22"/>
        </w:rPr>
      </w:pPr>
    </w:p>
    <w:p w14:paraId="4E7B8245" w14:textId="77777777" w:rsidR="0084089C" w:rsidRPr="009C719C" w:rsidRDefault="0084089C">
      <w:pPr>
        <w:rPr>
          <w:rFonts w:hAnsi="ＭＳ 明朝"/>
          <w:sz w:val="22"/>
          <w:szCs w:val="22"/>
        </w:rPr>
      </w:pPr>
      <w:r w:rsidRPr="009C719C">
        <w:rPr>
          <w:rFonts w:hAnsi="ＭＳ 明朝" w:hint="eastAsia"/>
          <w:sz w:val="22"/>
          <w:szCs w:val="22"/>
        </w:rPr>
        <w:t xml:space="preserve">　　身延町長　　　　様</w:t>
      </w:r>
    </w:p>
    <w:p w14:paraId="73417026" w14:textId="77777777" w:rsidR="0084089C" w:rsidRPr="009C719C" w:rsidRDefault="0084089C">
      <w:pPr>
        <w:rPr>
          <w:rFonts w:hAnsi="ＭＳ 明朝" w:hint="eastAsia"/>
          <w:sz w:val="22"/>
          <w:szCs w:val="22"/>
        </w:rPr>
      </w:pPr>
    </w:p>
    <w:p w14:paraId="30784EE7" w14:textId="77777777" w:rsidR="0084089C" w:rsidRPr="009C719C" w:rsidRDefault="009C6226" w:rsidP="00C142A2">
      <w:pPr>
        <w:ind w:right="420"/>
        <w:jc w:val="right"/>
        <w:rPr>
          <w:rFonts w:hAnsi="ＭＳ 明朝"/>
          <w:sz w:val="22"/>
          <w:szCs w:val="22"/>
        </w:rPr>
      </w:pPr>
      <w:r w:rsidRPr="009C719C">
        <w:rPr>
          <w:rFonts w:hAnsi="ＭＳ 明朝" w:hint="eastAsia"/>
          <w:sz w:val="22"/>
          <w:szCs w:val="22"/>
        </w:rPr>
        <w:t>（</w:t>
      </w:r>
      <w:r w:rsidR="0084089C" w:rsidRPr="009C719C">
        <w:rPr>
          <w:rFonts w:hAnsi="ＭＳ 明朝" w:hint="eastAsia"/>
          <w:sz w:val="22"/>
          <w:szCs w:val="22"/>
        </w:rPr>
        <w:t>申請者</w:t>
      </w:r>
      <w:r w:rsidRPr="009C719C">
        <w:rPr>
          <w:rFonts w:hAnsi="ＭＳ 明朝" w:hint="eastAsia"/>
          <w:sz w:val="22"/>
          <w:szCs w:val="22"/>
        </w:rPr>
        <w:t>）</w:t>
      </w:r>
      <w:r w:rsidR="0084089C" w:rsidRPr="009C719C">
        <w:rPr>
          <w:rFonts w:hAnsi="ＭＳ 明朝" w:hint="eastAsia"/>
          <w:sz w:val="22"/>
          <w:szCs w:val="22"/>
        </w:rPr>
        <w:t xml:space="preserve">　住所　　　　　　　　　　　　　</w:t>
      </w:r>
    </w:p>
    <w:p w14:paraId="1277B961" w14:textId="77777777" w:rsidR="0084089C" w:rsidRPr="009C719C" w:rsidRDefault="0084089C" w:rsidP="00C142A2">
      <w:pPr>
        <w:ind w:right="630"/>
        <w:jc w:val="right"/>
        <w:rPr>
          <w:rFonts w:hAnsi="ＭＳ 明朝"/>
          <w:sz w:val="22"/>
          <w:szCs w:val="22"/>
        </w:rPr>
      </w:pPr>
      <w:r w:rsidRPr="009C719C">
        <w:rPr>
          <w:rFonts w:hAnsi="ＭＳ 明朝" w:hint="eastAsia"/>
          <w:sz w:val="22"/>
          <w:szCs w:val="22"/>
        </w:rPr>
        <w:t>氏名</w:t>
      </w:r>
      <w:r w:rsidR="004B6769">
        <w:rPr>
          <w:rFonts w:hAnsi="ＭＳ 明朝" w:hint="eastAsia"/>
          <w:sz w:val="22"/>
          <w:szCs w:val="22"/>
        </w:rPr>
        <w:t xml:space="preserve">　　　　　　　　　　</w:t>
      </w:r>
      <w:r w:rsidR="004B6769" w:rsidRPr="00215033">
        <w:rPr>
          <w:rFonts w:hAnsi="ＭＳ 明朝" w:hint="eastAsia"/>
          <w:sz w:val="22"/>
          <w:szCs w:val="22"/>
        </w:rPr>
        <w:t xml:space="preserve">　㊞</w:t>
      </w:r>
    </w:p>
    <w:p w14:paraId="160F8054" w14:textId="77777777" w:rsidR="00C142A2" w:rsidRPr="009C719C" w:rsidRDefault="00C142A2" w:rsidP="00C142A2">
      <w:pPr>
        <w:ind w:right="420"/>
        <w:jc w:val="right"/>
        <w:rPr>
          <w:rFonts w:hAnsi="ＭＳ 明朝" w:hint="eastAsia"/>
          <w:sz w:val="22"/>
          <w:szCs w:val="22"/>
        </w:rPr>
      </w:pPr>
      <w:r w:rsidRPr="009C719C">
        <w:rPr>
          <w:rFonts w:hAnsi="ＭＳ 明朝" w:hint="eastAsia"/>
          <w:sz w:val="22"/>
          <w:szCs w:val="22"/>
        </w:rPr>
        <w:t xml:space="preserve">電話番号　　　　　　　　　　　</w:t>
      </w:r>
    </w:p>
    <w:p w14:paraId="6BBAD1EE" w14:textId="77777777" w:rsidR="0084089C" w:rsidRPr="009C719C" w:rsidRDefault="0084089C">
      <w:pPr>
        <w:rPr>
          <w:rFonts w:hAnsi="ＭＳ 明朝" w:hint="eastAsia"/>
          <w:sz w:val="22"/>
          <w:szCs w:val="22"/>
        </w:rPr>
      </w:pPr>
    </w:p>
    <w:p w14:paraId="7914993C" w14:textId="77777777" w:rsidR="0084089C" w:rsidRPr="009C719C" w:rsidRDefault="009D2D77">
      <w:pPr>
        <w:jc w:val="center"/>
        <w:rPr>
          <w:rFonts w:hAnsi="ＭＳ 明朝"/>
          <w:color w:val="000000"/>
          <w:sz w:val="22"/>
          <w:szCs w:val="22"/>
        </w:rPr>
      </w:pPr>
      <w:r w:rsidRPr="009C719C">
        <w:rPr>
          <w:rFonts w:hAnsi="ＭＳ 明朝" w:cs="ＭＳ明朝" w:hint="eastAsia"/>
          <w:kern w:val="0"/>
          <w:sz w:val="22"/>
          <w:szCs w:val="22"/>
        </w:rPr>
        <w:t>猫</w:t>
      </w:r>
      <w:r w:rsidR="00B46FA1" w:rsidRPr="009C719C">
        <w:rPr>
          <w:rFonts w:hAnsi="ＭＳ 明朝" w:cs="ＭＳ明朝" w:hint="eastAsia"/>
          <w:kern w:val="0"/>
          <w:sz w:val="22"/>
          <w:szCs w:val="22"/>
        </w:rPr>
        <w:t>不妊・去勢手術費補助</w:t>
      </w:r>
      <w:r w:rsidRPr="009C719C">
        <w:rPr>
          <w:rFonts w:hAnsi="ＭＳ 明朝" w:cs="ＭＳ明朝" w:hint="eastAsia"/>
          <w:kern w:val="0"/>
          <w:sz w:val="22"/>
          <w:szCs w:val="22"/>
        </w:rPr>
        <w:t>金</w:t>
      </w:r>
      <w:r w:rsidR="009C6226" w:rsidRPr="009C719C">
        <w:rPr>
          <w:rFonts w:hAnsi="ＭＳ 明朝" w:cs="ＭＳ明朝" w:hint="eastAsia"/>
          <w:kern w:val="0"/>
          <w:sz w:val="22"/>
          <w:szCs w:val="22"/>
        </w:rPr>
        <w:t>実績報告書</w:t>
      </w:r>
      <w:r w:rsidR="00407A58" w:rsidRPr="009C719C">
        <w:rPr>
          <w:rFonts w:hAnsi="ＭＳ 明朝" w:cs="ＭＳ明朝" w:hint="eastAsia"/>
          <w:kern w:val="0"/>
          <w:sz w:val="22"/>
          <w:szCs w:val="22"/>
        </w:rPr>
        <w:t>兼請求書</w:t>
      </w:r>
    </w:p>
    <w:p w14:paraId="264783B7" w14:textId="77777777" w:rsidR="0084089C" w:rsidRPr="009C719C" w:rsidRDefault="0084089C">
      <w:pPr>
        <w:rPr>
          <w:rFonts w:hAnsi="ＭＳ 明朝" w:hint="eastAsia"/>
          <w:color w:val="000000"/>
          <w:sz w:val="22"/>
          <w:szCs w:val="22"/>
        </w:rPr>
      </w:pPr>
    </w:p>
    <w:p w14:paraId="2094D322" w14:textId="77777777" w:rsidR="0084089C" w:rsidRPr="009C719C" w:rsidRDefault="00407A58" w:rsidP="009C6226">
      <w:pPr>
        <w:rPr>
          <w:rFonts w:hAnsi="ＭＳ 明朝"/>
          <w:sz w:val="22"/>
          <w:szCs w:val="22"/>
        </w:rPr>
      </w:pPr>
      <w:r w:rsidRPr="009C719C">
        <w:rPr>
          <w:rFonts w:hAnsi="ＭＳ 明朝" w:hint="eastAsia"/>
          <w:color w:val="000000"/>
          <w:sz w:val="22"/>
          <w:szCs w:val="22"/>
        </w:rPr>
        <w:t xml:space="preserve">　　年　　月　　日付け第　　　号で決定通知のあった猫不妊・去勢手術費補助金について、</w:t>
      </w:r>
      <w:r w:rsidR="0084089C" w:rsidRPr="009C719C">
        <w:rPr>
          <w:rFonts w:hAnsi="ＭＳ 明朝" w:hint="eastAsia"/>
          <w:color w:val="000000"/>
          <w:sz w:val="22"/>
          <w:szCs w:val="22"/>
        </w:rPr>
        <w:t>身延町</w:t>
      </w:r>
      <w:r w:rsidR="00B46FA1" w:rsidRPr="009C719C">
        <w:rPr>
          <w:rFonts w:hAnsi="ＭＳ 明朝" w:cs="ＭＳ明朝" w:hint="eastAsia"/>
          <w:kern w:val="0"/>
          <w:sz w:val="22"/>
          <w:szCs w:val="22"/>
        </w:rPr>
        <w:t>猫不妊・去勢手術費補助</w:t>
      </w:r>
      <w:r w:rsidR="009D2D77" w:rsidRPr="009C719C">
        <w:rPr>
          <w:rFonts w:hAnsi="ＭＳ 明朝" w:cs="ＭＳ明朝" w:hint="eastAsia"/>
          <w:kern w:val="0"/>
          <w:sz w:val="22"/>
          <w:szCs w:val="22"/>
        </w:rPr>
        <w:t>金</w:t>
      </w:r>
      <w:r w:rsidR="0084089C" w:rsidRPr="009C719C">
        <w:rPr>
          <w:rFonts w:hAnsi="ＭＳ 明朝" w:hint="eastAsia"/>
          <w:sz w:val="22"/>
          <w:szCs w:val="22"/>
        </w:rPr>
        <w:t>交付要綱第</w:t>
      </w:r>
      <w:r w:rsidR="009C6226" w:rsidRPr="009C719C">
        <w:rPr>
          <w:rFonts w:hAnsi="ＭＳ 明朝" w:hint="eastAsia"/>
          <w:sz w:val="22"/>
          <w:szCs w:val="22"/>
        </w:rPr>
        <w:t>10</w:t>
      </w:r>
      <w:r w:rsidR="00457A9D" w:rsidRPr="009C719C">
        <w:rPr>
          <w:rFonts w:hAnsi="ＭＳ 明朝" w:hint="eastAsia"/>
          <w:sz w:val="22"/>
          <w:szCs w:val="22"/>
        </w:rPr>
        <w:t>条</w:t>
      </w:r>
      <w:r w:rsidR="009C6226" w:rsidRPr="009C719C">
        <w:rPr>
          <w:rFonts w:hAnsi="ＭＳ 明朝" w:hint="eastAsia"/>
          <w:sz w:val="22"/>
          <w:szCs w:val="22"/>
        </w:rPr>
        <w:t>の規定</w:t>
      </w:r>
      <w:r w:rsidR="00457A9D" w:rsidRPr="009C719C">
        <w:rPr>
          <w:rFonts w:hAnsi="ＭＳ 明朝" w:hint="eastAsia"/>
          <w:sz w:val="22"/>
          <w:szCs w:val="22"/>
        </w:rPr>
        <w:t>に基づき</w:t>
      </w:r>
      <w:r w:rsidRPr="009C719C">
        <w:rPr>
          <w:rFonts w:hAnsi="ＭＳ 明朝" w:hint="eastAsia"/>
          <w:sz w:val="22"/>
          <w:szCs w:val="22"/>
        </w:rPr>
        <w:t>、次のとおり報告するとともに、補助金の交付を請求します。</w:t>
      </w:r>
    </w:p>
    <w:p w14:paraId="0874760E" w14:textId="77777777" w:rsidR="004B6769" w:rsidRDefault="004B6769" w:rsidP="004B6769">
      <w:pPr>
        <w:rPr>
          <w:rFonts w:hAnsi="ＭＳ 明朝"/>
          <w:sz w:val="22"/>
          <w:szCs w:val="22"/>
        </w:rPr>
      </w:pPr>
    </w:p>
    <w:p w14:paraId="76E19B20" w14:textId="77777777" w:rsidR="001E250E" w:rsidRPr="009C719C" w:rsidRDefault="001E250E" w:rsidP="004B6769">
      <w:pPr>
        <w:rPr>
          <w:rFonts w:hAnsi="ＭＳ 明朝" w:hint="eastAsia"/>
          <w:sz w:val="22"/>
          <w:szCs w:val="22"/>
        </w:rPr>
      </w:pPr>
    </w:p>
    <w:p w14:paraId="480902A0" w14:textId="77777777" w:rsidR="004B6769" w:rsidRPr="009C719C" w:rsidRDefault="001E250E" w:rsidP="004B6769">
      <w:pPr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</w:rPr>
        <w:t>1</w:t>
      </w:r>
      <w:r w:rsidR="004B6769" w:rsidRPr="009C719C">
        <w:rPr>
          <w:rFonts w:hAnsi="ＭＳ 明朝" w:hint="eastAsia"/>
          <w:sz w:val="22"/>
          <w:szCs w:val="22"/>
        </w:rPr>
        <w:t xml:space="preserve">　補助金交付決定額　　　　</w:t>
      </w:r>
      <w:r w:rsidR="004B6769" w:rsidRPr="009C719C">
        <w:rPr>
          <w:rFonts w:hAnsi="ＭＳ 明朝" w:hint="eastAsia"/>
          <w:sz w:val="22"/>
          <w:szCs w:val="22"/>
          <w:u w:val="single"/>
        </w:rPr>
        <w:t xml:space="preserve">　　　　　　　　　　　円</w:t>
      </w:r>
    </w:p>
    <w:p w14:paraId="1CB69276" w14:textId="77777777" w:rsidR="004B6769" w:rsidRPr="001E250E" w:rsidRDefault="004B6769" w:rsidP="004B6769">
      <w:pPr>
        <w:rPr>
          <w:rFonts w:hAnsi="ＭＳ 明朝"/>
          <w:sz w:val="22"/>
          <w:szCs w:val="22"/>
          <w:u w:val="single"/>
        </w:rPr>
      </w:pPr>
    </w:p>
    <w:p w14:paraId="231D86A5" w14:textId="77777777" w:rsidR="004B6769" w:rsidRPr="009C719C" w:rsidRDefault="001E250E" w:rsidP="004B6769">
      <w:pPr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</w:rPr>
        <w:t>2</w:t>
      </w:r>
      <w:r w:rsidR="004B6769" w:rsidRPr="009C719C">
        <w:rPr>
          <w:rFonts w:hAnsi="ＭＳ 明朝" w:hint="eastAsia"/>
          <w:sz w:val="22"/>
          <w:szCs w:val="22"/>
        </w:rPr>
        <w:t xml:space="preserve">　</w:t>
      </w:r>
      <w:r w:rsidR="004B6769" w:rsidRPr="004B6769">
        <w:rPr>
          <w:rFonts w:hAnsi="ＭＳ 明朝" w:hint="eastAsia"/>
          <w:spacing w:val="133"/>
          <w:kern w:val="0"/>
          <w:sz w:val="22"/>
          <w:szCs w:val="22"/>
          <w:fitText w:val="1680" w:id="-1509276416"/>
        </w:rPr>
        <w:t>請求金</w:t>
      </w:r>
      <w:r w:rsidR="004B6769" w:rsidRPr="004B6769">
        <w:rPr>
          <w:rFonts w:hAnsi="ＭＳ 明朝" w:hint="eastAsia"/>
          <w:spacing w:val="1"/>
          <w:kern w:val="0"/>
          <w:sz w:val="22"/>
          <w:szCs w:val="22"/>
          <w:fitText w:val="1680" w:id="-1509276416"/>
        </w:rPr>
        <w:t>額</w:t>
      </w:r>
      <w:r w:rsidR="004B6769" w:rsidRPr="009C719C">
        <w:rPr>
          <w:rFonts w:hAnsi="ＭＳ 明朝" w:hint="eastAsia"/>
          <w:kern w:val="0"/>
          <w:sz w:val="22"/>
          <w:szCs w:val="22"/>
        </w:rPr>
        <w:t xml:space="preserve">　</w:t>
      </w:r>
      <w:r w:rsidR="004B6769">
        <w:rPr>
          <w:rFonts w:hAnsi="ＭＳ 明朝" w:hint="eastAsia"/>
          <w:kern w:val="0"/>
          <w:sz w:val="22"/>
          <w:szCs w:val="22"/>
        </w:rPr>
        <w:t xml:space="preserve"> </w:t>
      </w:r>
      <w:r w:rsidR="004B6769" w:rsidRPr="009C719C">
        <w:rPr>
          <w:rFonts w:hAnsi="ＭＳ 明朝" w:hint="eastAsia"/>
          <w:kern w:val="0"/>
          <w:sz w:val="22"/>
          <w:szCs w:val="22"/>
        </w:rPr>
        <w:t xml:space="preserve">　　　</w:t>
      </w:r>
      <w:r w:rsidR="004B6769" w:rsidRPr="009C719C">
        <w:rPr>
          <w:rFonts w:hAnsi="ＭＳ 明朝" w:hint="eastAsia"/>
          <w:sz w:val="22"/>
          <w:szCs w:val="22"/>
          <w:u w:val="single"/>
        </w:rPr>
        <w:t xml:space="preserve">　　　　　　　　　　　円</w:t>
      </w:r>
    </w:p>
    <w:p w14:paraId="3EC3303F" w14:textId="77777777" w:rsidR="004B6769" w:rsidRPr="00215033" w:rsidRDefault="004B6769" w:rsidP="004B6769">
      <w:pPr>
        <w:rPr>
          <w:rFonts w:hAnsi="ＭＳ 明朝"/>
          <w:sz w:val="22"/>
          <w:szCs w:val="22"/>
          <w:u w:val="single"/>
        </w:rPr>
      </w:pPr>
    </w:p>
    <w:p w14:paraId="611EC597" w14:textId="77777777" w:rsidR="004B6769" w:rsidRPr="009C719C" w:rsidRDefault="004B6769" w:rsidP="004B6769">
      <w:pPr>
        <w:rPr>
          <w:rFonts w:hAnsi="ＭＳ 明朝" w:hint="eastAsia"/>
          <w:sz w:val="22"/>
          <w:szCs w:val="22"/>
        </w:rPr>
      </w:pPr>
    </w:p>
    <w:p w14:paraId="748F107D" w14:textId="77777777" w:rsidR="004B6769" w:rsidRPr="009C719C" w:rsidRDefault="001E250E" w:rsidP="004B6769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3</w:t>
      </w:r>
      <w:r w:rsidR="004B6769" w:rsidRPr="009C719C">
        <w:rPr>
          <w:rFonts w:hAnsi="ＭＳ 明朝" w:hint="eastAsia"/>
          <w:sz w:val="22"/>
          <w:szCs w:val="22"/>
        </w:rPr>
        <w:t xml:space="preserve">　</w:t>
      </w:r>
      <w:r w:rsidR="004B6769" w:rsidRPr="004B6769">
        <w:rPr>
          <w:rFonts w:hAnsi="ＭＳ 明朝" w:hint="eastAsia"/>
          <w:spacing w:val="97"/>
          <w:kern w:val="0"/>
          <w:sz w:val="22"/>
          <w:szCs w:val="22"/>
          <w:fitText w:val="1050" w:id="-1509276415"/>
        </w:rPr>
        <w:t>振込</w:t>
      </w:r>
      <w:r w:rsidR="004B6769" w:rsidRPr="004B6769">
        <w:rPr>
          <w:rFonts w:hAnsi="ＭＳ 明朝" w:hint="eastAsia"/>
          <w:spacing w:val="1"/>
          <w:kern w:val="0"/>
          <w:sz w:val="22"/>
          <w:szCs w:val="22"/>
          <w:fitText w:val="1050" w:id="-1509276415"/>
        </w:rPr>
        <w:t>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4"/>
        <w:gridCol w:w="1417"/>
        <w:gridCol w:w="1134"/>
        <w:gridCol w:w="1578"/>
      </w:tblGrid>
      <w:tr w:rsidR="004B6769" w:rsidRPr="009C719C" w14:paraId="05378541" w14:textId="77777777" w:rsidTr="004B6769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417" w:type="dxa"/>
            <w:vAlign w:val="center"/>
          </w:tcPr>
          <w:p w14:paraId="2F78750F" w14:textId="77777777" w:rsidR="004B6769" w:rsidRPr="009C719C" w:rsidRDefault="004B6769" w:rsidP="004B676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111" w:type="dxa"/>
            <w:gridSpan w:val="2"/>
            <w:vAlign w:val="center"/>
          </w:tcPr>
          <w:p w14:paraId="3B2F9EC9" w14:textId="77777777" w:rsidR="004B6769" w:rsidRPr="004B6769" w:rsidRDefault="004B6769" w:rsidP="004B6769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457A9D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 　</w:t>
            </w:r>
            <w:r w:rsidRPr="004B6769">
              <w:rPr>
                <w:rFonts w:hint="eastAsia"/>
                <w:sz w:val="18"/>
                <w:szCs w:val="18"/>
              </w:rPr>
              <w:t>銀行　農協</w:t>
            </w:r>
            <w:r>
              <w:rPr>
                <w:rFonts w:hint="eastAsia"/>
                <w:sz w:val="18"/>
                <w:szCs w:val="18"/>
              </w:rPr>
              <w:t xml:space="preserve">　   　　  　</w:t>
            </w:r>
            <w:r w:rsidRPr="004B6769">
              <w:rPr>
                <w:rFonts w:hint="eastAsia"/>
                <w:sz w:val="18"/>
                <w:szCs w:val="18"/>
              </w:rPr>
              <w:t>本店</w:t>
            </w:r>
          </w:p>
          <w:p w14:paraId="2CEB52CC" w14:textId="77777777" w:rsidR="004B6769" w:rsidRPr="00457A9D" w:rsidRDefault="004B6769" w:rsidP="004B6769">
            <w:pPr>
              <w:rPr>
                <w:rFonts w:hint="eastAsia"/>
                <w:sz w:val="16"/>
                <w:szCs w:val="16"/>
              </w:rPr>
            </w:pPr>
            <w:r w:rsidRPr="004B676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 </w:t>
            </w:r>
            <w:r w:rsidRPr="004B6769">
              <w:rPr>
                <w:rFonts w:hint="eastAsia"/>
                <w:sz w:val="18"/>
                <w:szCs w:val="18"/>
              </w:rPr>
              <w:t>信金　信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B676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B676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B6769">
              <w:rPr>
                <w:rFonts w:hint="eastAsia"/>
                <w:sz w:val="18"/>
                <w:szCs w:val="18"/>
              </w:rPr>
              <w:t>支店</w:t>
            </w:r>
          </w:p>
        </w:tc>
        <w:tc>
          <w:tcPr>
            <w:tcW w:w="1134" w:type="dxa"/>
            <w:vAlign w:val="center"/>
          </w:tcPr>
          <w:p w14:paraId="5AD4246A" w14:textId="77777777" w:rsidR="004B6769" w:rsidRPr="009C719C" w:rsidRDefault="004B6769" w:rsidP="004B676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1578" w:type="dxa"/>
            <w:vAlign w:val="center"/>
          </w:tcPr>
          <w:p w14:paraId="1785DB37" w14:textId="77777777" w:rsidR="004B6769" w:rsidRPr="004B6769" w:rsidRDefault="004B6769" w:rsidP="004B676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B6769">
              <w:rPr>
                <w:rFonts w:hAnsi="ＭＳ 明朝" w:hint="eastAsia"/>
                <w:sz w:val="20"/>
                <w:szCs w:val="20"/>
              </w:rPr>
              <w:t>普通・当座</w:t>
            </w:r>
          </w:p>
        </w:tc>
      </w:tr>
      <w:tr w:rsidR="004B6769" w:rsidRPr="009C719C" w14:paraId="04998D6E" w14:textId="77777777" w:rsidTr="004B6769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17" w:type="dxa"/>
            <w:vAlign w:val="center"/>
          </w:tcPr>
          <w:p w14:paraId="3DFFD1E6" w14:textId="77777777" w:rsidR="004B6769" w:rsidRPr="009C719C" w:rsidRDefault="004B6769" w:rsidP="004B676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694" w:type="dxa"/>
            <w:vAlign w:val="center"/>
          </w:tcPr>
          <w:p w14:paraId="1A2442BE" w14:textId="77777777" w:rsidR="004B6769" w:rsidRPr="009C719C" w:rsidRDefault="004B6769" w:rsidP="004B6769">
            <w:pPr>
              <w:rPr>
                <w:rFonts w:hAnsi="ＭＳ 明朝" w:hint="eastAsia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7C2132DC" w14:textId="77777777" w:rsidR="004B6769" w:rsidRPr="009C719C" w:rsidRDefault="004B6769" w:rsidP="004B6769">
            <w:pPr>
              <w:rPr>
                <w:rFonts w:hAnsi="ＭＳ 明朝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フリガナ</w:t>
            </w:r>
          </w:p>
          <w:p w14:paraId="20A918D6" w14:textId="77777777" w:rsidR="004B6769" w:rsidRPr="009C719C" w:rsidRDefault="004B6769" w:rsidP="004B6769">
            <w:pPr>
              <w:rPr>
                <w:rFonts w:hAnsi="ＭＳ 明朝" w:hint="eastAsia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2712" w:type="dxa"/>
            <w:gridSpan w:val="2"/>
            <w:vAlign w:val="center"/>
          </w:tcPr>
          <w:p w14:paraId="122A8769" w14:textId="77777777" w:rsidR="004B6769" w:rsidRPr="009C719C" w:rsidRDefault="004B6769" w:rsidP="004B6769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14:paraId="11D376FA" w14:textId="77777777" w:rsidR="004B6769" w:rsidRDefault="004B6769" w:rsidP="004B6769">
      <w:pPr>
        <w:rPr>
          <w:rFonts w:hAnsi="ＭＳ 明朝"/>
          <w:sz w:val="22"/>
          <w:szCs w:val="22"/>
        </w:rPr>
      </w:pPr>
    </w:p>
    <w:p w14:paraId="78880944" w14:textId="77777777" w:rsidR="009C6226" w:rsidRDefault="009C6226">
      <w:pPr>
        <w:rPr>
          <w:rFonts w:hAnsi="ＭＳ 明朝"/>
          <w:sz w:val="22"/>
          <w:szCs w:val="22"/>
        </w:rPr>
      </w:pPr>
    </w:p>
    <w:p w14:paraId="15D87B9A" w14:textId="77777777" w:rsidR="004B6769" w:rsidRDefault="004B6769">
      <w:pPr>
        <w:rPr>
          <w:rFonts w:hAnsi="ＭＳ 明朝"/>
          <w:sz w:val="22"/>
          <w:szCs w:val="22"/>
        </w:rPr>
      </w:pPr>
    </w:p>
    <w:p w14:paraId="2D0A8D33" w14:textId="77777777" w:rsidR="004B6769" w:rsidRDefault="004B6769">
      <w:pPr>
        <w:rPr>
          <w:rFonts w:hAnsi="ＭＳ 明朝"/>
          <w:sz w:val="22"/>
          <w:szCs w:val="22"/>
        </w:rPr>
      </w:pPr>
    </w:p>
    <w:p w14:paraId="08D7B798" w14:textId="77777777" w:rsidR="004B6769" w:rsidRDefault="004B6769">
      <w:pPr>
        <w:rPr>
          <w:rFonts w:hAnsi="ＭＳ 明朝"/>
          <w:sz w:val="22"/>
          <w:szCs w:val="22"/>
        </w:rPr>
      </w:pPr>
    </w:p>
    <w:p w14:paraId="56AB026E" w14:textId="77777777" w:rsidR="001E250E" w:rsidRDefault="001E250E" w:rsidP="001E250E">
      <w:pPr>
        <w:spacing w:line="360" w:lineRule="auto"/>
        <w:rPr>
          <w:rFonts w:hAnsi="ＭＳ 明朝"/>
          <w:sz w:val="22"/>
          <w:szCs w:val="22"/>
        </w:rPr>
      </w:pPr>
    </w:p>
    <w:p w14:paraId="79892959" w14:textId="77777777" w:rsidR="001E250E" w:rsidRDefault="001E250E" w:rsidP="001E250E">
      <w:pPr>
        <w:spacing w:line="360" w:lineRule="auto"/>
        <w:rPr>
          <w:rFonts w:hAnsi="ＭＳ 明朝"/>
          <w:sz w:val="22"/>
          <w:szCs w:val="22"/>
        </w:rPr>
      </w:pPr>
    </w:p>
    <w:p w14:paraId="1E04310C" w14:textId="77777777" w:rsidR="001E250E" w:rsidRDefault="001E250E" w:rsidP="001E250E">
      <w:pPr>
        <w:spacing w:line="360" w:lineRule="auto"/>
        <w:rPr>
          <w:rFonts w:hAnsi="ＭＳ 明朝"/>
          <w:sz w:val="22"/>
          <w:szCs w:val="22"/>
        </w:rPr>
      </w:pPr>
    </w:p>
    <w:p w14:paraId="21DA5AA0" w14:textId="77777777" w:rsidR="001E250E" w:rsidRDefault="001E250E" w:rsidP="001E250E">
      <w:pPr>
        <w:spacing w:line="360" w:lineRule="auto"/>
        <w:rPr>
          <w:rFonts w:hAnsi="ＭＳ 明朝"/>
          <w:sz w:val="22"/>
          <w:szCs w:val="22"/>
        </w:rPr>
      </w:pPr>
    </w:p>
    <w:p w14:paraId="50D3679E" w14:textId="77777777" w:rsidR="001E250E" w:rsidRDefault="001E250E" w:rsidP="001E250E">
      <w:pPr>
        <w:spacing w:line="360" w:lineRule="auto"/>
        <w:rPr>
          <w:rFonts w:hAnsi="ＭＳ 明朝"/>
          <w:sz w:val="22"/>
          <w:szCs w:val="22"/>
        </w:rPr>
      </w:pPr>
    </w:p>
    <w:p w14:paraId="593AFAC7" w14:textId="77777777" w:rsidR="001E250E" w:rsidRDefault="001E250E" w:rsidP="001E250E">
      <w:pPr>
        <w:spacing w:line="360" w:lineRule="auto"/>
        <w:rPr>
          <w:rFonts w:hAnsi="ＭＳ 明朝"/>
          <w:sz w:val="22"/>
          <w:szCs w:val="22"/>
        </w:rPr>
      </w:pPr>
    </w:p>
    <w:p w14:paraId="46B39117" w14:textId="77777777" w:rsidR="001E250E" w:rsidRDefault="001E250E" w:rsidP="001E250E">
      <w:pPr>
        <w:spacing w:line="360" w:lineRule="auto"/>
        <w:rPr>
          <w:rFonts w:hAnsi="ＭＳ 明朝"/>
          <w:sz w:val="22"/>
          <w:szCs w:val="22"/>
        </w:rPr>
      </w:pPr>
    </w:p>
    <w:p w14:paraId="71D1EF4D" w14:textId="77777777" w:rsidR="001E250E" w:rsidRDefault="001E250E" w:rsidP="001E250E">
      <w:pPr>
        <w:spacing w:line="360" w:lineRule="auto"/>
        <w:rPr>
          <w:rFonts w:hAnsi="ＭＳ 明朝"/>
          <w:sz w:val="22"/>
          <w:szCs w:val="22"/>
        </w:rPr>
      </w:pPr>
    </w:p>
    <w:p w14:paraId="1DD655E9" w14:textId="77777777" w:rsidR="001E250E" w:rsidRPr="009C719C" w:rsidRDefault="001E250E" w:rsidP="001E250E">
      <w:pPr>
        <w:spacing w:line="360" w:lineRule="auto"/>
        <w:rPr>
          <w:rFonts w:hAnsi="ＭＳ 明朝" w:hint="eastAsia"/>
          <w:sz w:val="22"/>
          <w:szCs w:val="22"/>
        </w:rPr>
      </w:pPr>
    </w:p>
    <w:p w14:paraId="42AA85B7" w14:textId="77777777" w:rsidR="001E250E" w:rsidRPr="009C719C" w:rsidRDefault="001E250E" w:rsidP="001E250E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4</w:t>
      </w:r>
      <w:r w:rsidRPr="009C719C">
        <w:rPr>
          <w:rFonts w:hAnsi="ＭＳ 明朝" w:hint="eastAsia"/>
          <w:sz w:val="22"/>
          <w:szCs w:val="22"/>
        </w:rPr>
        <w:t xml:space="preserve">　手術を受けた猫</w:t>
      </w:r>
    </w:p>
    <w:p w14:paraId="22D88E8E" w14:textId="77777777" w:rsidR="001E250E" w:rsidRPr="009C719C" w:rsidRDefault="001E250E" w:rsidP="001E250E">
      <w:pPr>
        <w:rPr>
          <w:rFonts w:hAnsi="ＭＳ 明朝" w:hint="eastAsia"/>
          <w:sz w:val="22"/>
          <w:szCs w:val="22"/>
        </w:rPr>
      </w:pPr>
      <w:r w:rsidRPr="009C719C">
        <w:rPr>
          <w:rFonts w:hAnsi="ＭＳ 明朝" w:hint="eastAsia"/>
          <w:sz w:val="22"/>
          <w:szCs w:val="22"/>
        </w:rPr>
        <w:t xml:space="preserve">　（1）飼い猫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42"/>
        <w:gridCol w:w="1244"/>
        <w:gridCol w:w="3133"/>
      </w:tblGrid>
      <w:tr w:rsidR="001E250E" w:rsidRPr="009C719C" w14:paraId="43FFAFDD" w14:textId="77777777" w:rsidTr="00260AA9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68E1A597" w14:textId="77777777" w:rsidR="001E250E" w:rsidRPr="009C719C" w:rsidRDefault="001E250E" w:rsidP="00260AA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呼称</w:t>
            </w:r>
          </w:p>
        </w:tc>
        <w:tc>
          <w:tcPr>
            <w:tcW w:w="2442" w:type="dxa"/>
            <w:vAlign w:val="center"/>
          </w:tcPr>
          <w:p w14:paraId="339A810D" w14:textId="77777777" w:rsidR="001E250E" w:rsidRPr="009C719C" w:rsidRDefault="001E250E" w:rsidP="00260AA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4955987A" w14:textId="77777777" w:rsidR="001E250E" w:rsidRPr="009C719C" w:rsidRDefault="001E250E" w:rsidP="00260AA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3133" w:type="dxa"/>
            <w:vAlign w:val="center"/>
          </w:tcPr>
          <w:p w14:paraId="73C76878" w14:textId="77777777" w:rsidR="001E250E" w:rsidRPr="009C719C" w:rsidRDefault="001E250E" w:rsidP="00260AA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オス・メス</w:t>
            </w:r>
          </w:p>
        </w:tc>
      </w:tr>
    </w:tbl>
    <w:p w14:paraId="430A9D42" w14:textId="77777777" w:rsidR="001E250E" w:rsidRPr="009C719C" w:rsidRDefault="001E250E" w:rsidP="001E250E">
      <w:pPr>
        <w:rPr>
          <w:rFonts w:hAnsi="ＭＳ 明朝"/>
          <w:strike/>
          <w:sz w:val="22"/>
          <w:szCs w:val="22"/>
        </w:rPr>
      </w:pPr>
    </w:p>
    <w:p w14:paraId="093FBD01" w14:textId="77777777" w:rsidR="001E250E" w:rsidRPr="009C719C" w:rsidRDefault="001E250E" w:rsidP="001E250E">
      <w:pPr>
        <w:ind w:firstLineChars="100" w:firstLine="220"/>
        <w:rPr>
          <w:rFonts w:hAnsi="ＭＳ 明朝" w:hint="eastAsia"/>
          <w:sz w:val="22"/>
          <w:szCs w:val="22"/>
        </w:rPr>
      </w:pPr>
      <w:r w:rsidRPr="009C719C">
        <w:rPr>
          <w:rFonts w:hAnsi="ＭＳ 明朝" w:hint="eastAsia"/>
          <w:sz w:val="22"/>
          <w:szCs w:val="22"/>
        </w:rPr>
        <w:t>（2）飼い主のいない猫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42"/>
        <w:gridCol w:w="1244"/>
        <w:gridCol w:w="3133"/>
      </w:tblGrid>
      <w:tr w:rsidR="001E250E" w:rsidRPr="009C719C" w14:paraId="51F55B45" w14:textId="77777777" w:rsidTr="00260AA9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6D428289" w14:textId="77777777" w:rsidR="001E250E" w:rsidRPr="009C719C" w:rsidRDefault="001E250E" w:rsidP="00260AA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生息地</w:t>
            </w:r>
          </w:p>
        </w:tc>
        <w:tc>
          <w:tcPr>
            <w:tcW w:w="6819" w:type="dxa"/>
            <w:gridSpan w:val="3"/>
            <w:vAlign w:val="center"/>
          </w:tcPr>
          <w:p w14:paraId="2B96C44C" w14:textId="77777777" w:rsidR="001E250E" w:rsidRPr="009C719C" w:rsidRDefault="001E250E" w:rsidP="00260AA9">
            <w:pPr>
              <w:jc w:val="left"/>
              <w:rPr>
                <w:rFonts w:hAnsi="ＭＳ 明朝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 xml:space="preserve">　身延町</w:t>
            </w:r>
          </w:p>
        </w:tc>
      </w:tr>
      <w:tr w:rsidR="001E250E" w:rsidRPr="009C719C" w14:paraId="15D3142A" w14:textId="77777777" w:rsidTr="00260AA9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4CBB40BB" w14:textId="77777777" w:rsidR="001E250E" w:rsidRPr="009C719C" w:rsidRDefault="001E250E" w:rsidP="00260AA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オス</w:t>
            </w:r>
          </w:p>
        </w:tc>
        <w:tc>
          <w:tcPr>
            <w:tcW w:w="2442" w:type="dxa"/>
            <w:vAlign w:val="center"/>
          </w:tcPr>
          <w:p w14:paraId="46AF1788" w14:textId="77777777" w:rsidR="001E250E" w:rsidRPr="009C719C" w:rsidRDefault="001E250E" w:rsidP="00260AA9">
            <w:pPr>
              <w:jc w:val="right"/>
              <w:rPr>
                <w:rFonts w:hAnsi="ＭＳ 明朝" w:hint="eastAsia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 xml:space="preserve">　匹　</w:t>
            </w:r>
          </w:p>
        </w:tc>
        <w:tc>
          <w:tcPr>
            <w:tcW w:w="1244" w:type="dxa"/>
            <w:vAlign w:val="center"/>
          </w:tcPr>
          <w:p w14:paraId="46268ED4" w14:textId="77777777" w:rsidR="001E250E" w:rsidRPr="009C719C" w:rsidRDefault="001E250E" w:rsidP="00260AA9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>メス</w:t>
            </w:r>
          </w:p>
        </w:tc>
        <w:tc>
          <w:tcPr>
            <w:tcW w:w="3133" w:type="dxa"/>
            <w:vAlign w:val="center"/>
          </w:tcPr>
          <w:p w14:paraId="50422D5C" w14:textId="77777777" w:rsidR="001E250E" w:rsidRPr="009C719C" w:rsidRDefault="001E250E" w:rsidP="00260AA9">
            <w:pPr>
              <w:jc w:val="right"/>
              <w:rPr>
                <w:rFonts w:hAnsi="ＭＳ 明朝" w:hint="eastAsia"/>
                <w:sz w:val="22"/>
                <w:szCs w:val="22"/>
              </w:rPr>
            </w:pPr>
            <w:r w:rsidRPr="009C719C">
              <w:rPr>
                <w:rFonts w:hAnsi="ＭＳ 明朝" w:hint="eastAsia"/>
                <w:sz w:val="22"/>
                <w:szCs w:val="22"/>
              </w:rPr>
              <w:t xml:space="preserve">匹　</w:t>
            </w:r>
          </w:p>
        </w:tc>
      </w:tr>
    </w:tbl>
    <w:p w14:paraId="5DB95EC1" w14:textId="77777777" w:rsidR="001E250E" w:rsidRPr="009C719C" w:rsidRDefault="001E250E" w:rsidP="001E250E">
      <w:pPr>
        <w:rPr>
          <w:rFonts w:hAnsi="ＭＳ 明朝"/>
          <w:strike/>
          <w:sz w:val="22"/>
          <w:szCs w:val="22"/>
        </w:rPr>
      </w:pPr>
    </w:p>
    <w:p w14:paraId="2B75079A" w14:textId="77777777" w:rsidR="004B6769" w:rsidRDefault="004B6769">
      <w:pPr>
        <w:rPr>
          <w:rFonts w:hAnsi="ＭＳ 明朝" w:hint="eastAsia"/>
          <w:sz w:val="22"/>
          <w:szCs w:val="22"/>
        </w:rPr>
      </w:pPr>
    </w:p>
    <w:p w14:paraId="43B17197" w14:textId="77777777" w:rsidR="004B6769" w:rsidRDefault="004B6769">
      <w:pPr>
        <w:rPr>
          <w:rFonts w:hAnsi="ＭＳ 明朝"/>
          <w:sz w:val="22"/>
          <w:szCs w:val="22"/>
        </w:rPr>
      </w:pPr>
    </w:p>
    <w:p w14:paraId="095F951C" w14:textId="77777777" w:rsidR="004B6769" w:rsidRPr="009C719C" w:rsidRDefault="004B6769">
      <w:pPr>
        <w:rPr>
          <w:rFonts w:hAnsi="ＭＳ 明朝" w:hint="eastAsia"/>
          <w:sz w:val="22"/>
          <w:szCs w:val="22"/>
        </w:rPr>
      </w:pPr>
    </w:p>
    <w:p w14:paraId="32E81230" w14:textId="799D71C0" w:rsidR="009C6226" w:rsidRPr="009C719C" w:rsidRDefault="00AD3F7C">
      <w:pPr>
        <w:rPr>
          <w:rFonts w:hAnsi="ＭＳ 明朝"/>
          <w:sz w:val="22"/>
          <w:szCs w:val="22"/>
        </w:rPr>
      </w:pPr>
      <w:r w:rsidRPr="009C719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B8B94" wp14:editId="19CD720F">
                <wp:simplePos x="0" y="0"/>
                <wp:positionH relativeFrom="column">
                  <wp:posOffset>34290</wp:posOffset>
                </wp:positionH>
                <wp:positionV relativeFrom="paragraph">
                  <wp:posOffset>76835</wp:posOffset>
                </wp:positionV>
                <wp:extent cx="5381625" cy="2349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4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D4F8D2" w14:textId="77777777" w:rsidR="009C6226" w:rsidRPr="009C719C" w:rsidRDefault="009C6226" w:rsidP="009C62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719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執刀獣医師の証明</w:t>
                            </w:r>
                          </w:p>
                          <w:p w14:paraId="2B5A7704" w14:textId="77777777" w:rsidR="009C6226" w:rsidRPr="009C719C" w:rsidRDefault="009C6226" w:rsidP="009C6226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14:paraId="4894AF6A" w14:textId="77777777" w:rsidR="009C6226" w:rsidRPr="009C719C" w:rsidRDefault="009C6226" w:rsidP="009C62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C719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上記猫に対して手術を実施したことを証明します。</w:t>
                            </w:r>
                          </w:p>
                          <w:p w14:paraId="0B1A62FB" w14:textId="77777777" w:rsidR="009C6226" w:rsidRPr="009C719C" w:rsidRDefault="009C6226" w:rsidP="009C62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C719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0E53F920" w14:textId="77777777" w:rsidR="009C6226" w:rsidRPr="009C719C" w:rsidRDefault="009C6226" w:rsidP="009C6226">
                            <w:pPr>
                              <w:ind w:firstLineChars="200"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9C719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758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C719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年　　月　　日</w:t>
                            </w:r>
                          </w:p>
                          <w:p w14:paraId="4688EE1B" w14:textId="77777777" w:rsidR="009C6226" w:rsidRPr="009C719C" w:rsidRDefault="009C6226" w:rsidP="009C62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236577" w14:textId="77777777" w:rsidR="009C6226" w:rsidRPr="009C719C" w:rsidRDefault="009C6226" w:rsidP="00407A58">
                            <w:pPr>
                              <w:ind w:right="840" w:firstLineChars="1080" w:firstLine="2376"/>
                              <w:rPr>
                                <w:sz w:val="22"/>
                                <w:szCs w:val="22"/>
                              </w:rPr>
                            </w:pPr>
                            <w:r w:rsidRPr="009C719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動物病院・執刀獣医師）</w:t>
                            </w:r>
                          </w:p>
                          <w:p w14:paraId="7EF85008" w14:textId="77777777" w:rsidR="009C6226" w:rsidRPr="009C719C" w:rsidRDefault="009C6226" w:rsidP="009C719C">
                            <w:pPr>
                              <w:spacing w:line="276" w:lineRule="auto"/>
                              <w:ind w:right="840" w:firstLineChars="1224" w:firstLine="2693"/>
                              <w:rPr>
                                <w:sz w:val="22"/>
                                <w:szCs w:val="22"/>
                              </w:rPr>
                            </w:pPr>
                            <w:r w:rsidRPr="009C719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在地</w:t>
                            </w:r>
                          </w:p>
                          <w:p w14:paraId="17233FE4" w14:textId="77777777" w:rsidR="009C6226" w:rsidRPr="009C719C" w:rsidRDefault="009C6226" w:rsidP="009C719C">
                            <w:pPr>
                              <w:spacing w:line="276" w:lineRule="auto"/>
                              <w:ind w:right="840" w:firstLineChars="1224" w:firstLine="2693"/>
                              <w:rPr>
                                <w:sz w:val="22"/>
                                <w:szCs w:val="22"/>
                              </w:rPr>
                            </w:pPr>
                            <w:r w:rsidRPr="009C719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動物病院名</w:t>
                            </w:r>
                          </w:p>
                          <w:p w14:paraId="3E56C068" w14:textId="77777777" w:rsidR="009C6226" w:rsidRDefault="001E250E" w:rsidP="001E250E">
                            <w:pPr>
                              <w:ind w:firstLineChars="1200" w:firstLine="2640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獣医師名　　　　　　　　　　　　　　　　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B8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7pt;margin-top:6.05pt;width:423.75pt;height:1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" filled="f" strokeweight=".25pt">
                <v:textbox inset="0,0,0,0">
                  <w:txbxContent>
                    <w:p w14:paraId="5ED4F8D2" w14:textId="77777777" w:rsidR="009C6226" w:rsidRPr="009C719C" w:rsidRDefault="009C6226" w:rsidP="009C62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C719C">
                        <w:rPr>
                          <w:rFonts w:hint="eastAsia"/>
                          <w:sz w:val="22"/>
                          <w:szCs w:val="22"/>
                        </w:rPr>
                        <w:t>執刀獣医師の証明</w:t>
                      </w:r>
                    </w:p>
                    <w:p w14:paraId="2B5A7704" w14:textId="77777777" w:rsidR="009C6226" w:rsidRPr="009C719C" w:rsidRDefault="009C6226" w:rsidP="009C6226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4894AF6A" w14:textId="77777777" w:rsidR="009C6226" w:rsidRPr="009C719C" w:rsidRDefault="009C6226" w:rsidP="009C6226">
                      <w:pPr>
                        <w:rPr>
                          <w:sz w:val="22"/>
                          <w:szCs w:val="22"/>
                        </w:rPr>
                      </w:pPr>
                      <w:r w:rsidRPr="009C719C">
                        <w:rPr>
                          <w:rFonts w:hint="eastAsia"/>
                          <w:sz w:val="22"/>
                          <w:szCs w:val="22"/>
                        </w:rPr>
                        <w:t xml:space="preserve">　上記猫に対して手術を実施したことを証明します。</w:t>
                      </w:r>
                    </w:p>
                    <w:p w14:paraId="0B1A62FB" w14:textId="77777777" w:rsidR="009C6226" w:rsidRPr="009C719C" w:rsidRDefault="009C6226" w:rsidP="009C6226">
                      <w:pPr>
                        <w:rPr>
                          <w:sz w:val="22"/>
                          <w:szCs w:val="22"/>
                        </w:rPr>
                      </w:pPr>
                      <w:r w:rsidRPr="009C719C">
                        <w:rPr>
                          <w:rFonts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  <w:p w14:paraId="0E53F920" w14:textId="77777777" w:rsidR="009C6226" w:rsidRPr="009C719C" w:rsidRDefault="009C6226" w:rsidP="009C6226">
                      <w:pPr>
                        <w:ind w:firstLineChars="200" w:firstLine="440"/>
                        <w:rPr>
                          <w:sz w:val="22"/>
                          <w:szCs w:val="22"/>
                        </w:rPr>
                      </w:pPr>
                      <w:r w:rsidRPr="009C719C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E758F9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9C719C">
                        <w:rPr>
                          <w:rFonts w:hint="eastAsia"/>
                          <w:sz w:val="22"/>
                          <w:szCs w:val="22"/>
                        </w:rPr>
                        <w:t xml:space="preserve">　年　　月　　日</w:t>
                      </w:r>
                    </w:p>
                    <w:p w14:paraId="4688EE1B" w14:textId="77777777" w:rsidR="009C6226" w:rsidRPr="009C719C" w:rsidRDefault="009C6226" w:rsidP="009C622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E236577" w14:textId="77777777" w:rsidR="009C6226" w:rsidRPr="009C719C" w:rsidRDefault="009C6226" w:rsidP="00407A58">
                      <w:pPr>
                        <w:ind w:right="840" w:firstLineChars="1080" w:firstLine="2376"/>
                        <w:rPr>
                          <w:sz w:val="22"/>
                          <w:szCs w:val="22"/>
                        </w:rPr>
                      </w:pPr>
                      <w:r w:rsidRPr="009C719C">
                        <w:rPr>
                          <w:rFonts w:hint="eastAsia"/>
                          <w:sz w:val="22"/>
                          <w:szCs w:val="22"/>
                        </w:rPr>
                        <w:t>（動物病院・執刀獣医師）</w:t>
                      </w:r>
                    </w:p>
                    <w:p w14:paraId="7EF85008" w14:textId="77777777" w:rsidR="009C6226" w:rsidRPr="009C719C" w:rsidRDefault="009C6226" w:rsidP="009C719C">
                      <w:pPr>
                        <w:spacing w:line="276" w:lineRule="auto"/>
                        <w:ind w:right="840" w:firstLineChars="1224" w:firstLine="2693"/>
                        <w:rPr>
                          <w:sz w:val="22"/>
                          <w:szCs w:val="22"/>
                        </w:rPr>
                      </w:pPr>
                      <w:r w:rsidRPr="009C719C">
                        <w:rPr>
                          <w:rFonts w:hint="eastAsia"/>
                          <w:sz w:val="22"/>
                          <w:szCs w:val="22"/>
                        </w:rPr>
                        <w:t>所在地</w:t>
                      </w:r>
                    </w:p>
                    <w:p w14:paraId="17233FE4" w14:textId="77777777" w:rsidR="009C6226" w:rsidRPr="009C719C" w:rsidRDefault="009C6226" w:rsidP="009C719C">
                      <w:pPr>
                        <w:spacing w:line="276" w:lineRule="auto"/>
                        <w:ind w:right="840" w:firstLineChars="1224" w:firstLine="2693"/>
                        <w:rPr>
                          <w:sz w:val="22"/>
                          <w:szCs w:val="22"/>
                        </w:rPr>
                      </w:pPr>
                      <w:r w:rsidRPr="009C719C">
                        <w:rPr>
                          <w:rFonts w:hint="eastAsia"/>
                          <w:sz w:val="22"/>
                          <w:szCs w:val="22"/>
                        </w:rPr>
                        <w:t>動物病院名</w:t>
                      </w:r>
                    </w:p>
                    <w:p w14:paraId="3E56C068" w14:textId="77777777" w:rsidR="009C6226" w:rsidRDefault="001E250E" w:rsidP="001E250E">
                      <w:pPr>
                        <w:ind w:firstLineChars="1200" w:firstLine="2640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獣医師名　　　　　　　　　　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p w14:paraId="0C0E8C10" w14:textId="77777777" w:rsidR="009C6226" w:rsidRPr="009C719C" w:rsidRDefault="009C6226">
      <w:pPr>
        <w:rPr>
          <w:rFonts w:hAnsi="ＭＳ 明朝"/>
          <w:sz w:val="22"/>
          <w:szCs w:val="22"/>
        </w:rPr>
      </w:pPr>
    </w:p>
    <w:p w14:paraId="25200660" w14:textId="77777777" w:rsidR="009C6226" w:rsidRPr="009C719C" w:rsidRDefault="009C6226">
      <w:pPr>
        <w:rPr>
          <w:rFonts w:hAnsi="ＭＳ 明朝"/>
          <w:sz w:val="22"/>
          <w:szCs w:val="22"/>
        </w:rPr>
      </w:pPr>
    </w:p>
    <w:p w14:paraId="58A14C11" w14:textId="77777777" w:rsidR="009C6226" w:rsidRPr="009C719C" w:rsidRDefault="009C6226">
      <w:pPr>
        <w:rPr>
          <w:rFonts w:hAnsi="ＭＳ 明朝"/>
          <w:sz w:val="22"/>
          <w:szCs w:val="22"/>
        </w:rPr>
      </w:pPr>
    </w:p>
    <w:p w14:paraId="3EF0150C" w14:textId="77777777" w:rsidR="009C6226" w:rsidRPr="009C719C" w:rsidRDefault="009C6226">
      <w:pPr>
        <w:rPr>
          <w:rFonts w:hAnsi="ＭＳ 明朝"/>
          <w:sz w:val="22"/>
          <w:szCs w:val="22"/>
        </w:rPr>
      </w:pPr>
    </w:p>
    <w:p w14:paraId="1B644447" w14:textId="77777777" w:rsidR="009C6226" w:rsidRPr="009C719C" w:rsidRDefault="009C6226">
      <w:pPr>
        <w:rPr>
          <w:rFonts w:hAnsi="ＭＳ 明朝"/>
          <w:sz w:val="22"/>
          <w:szCs w:val="22"/>
        </w:rPr>
      </w:pPr>
    </w:p>
    <w:p w14:paraId="709C263E" w14:textId="77777777" w:rsidR="009C6226" w:rsidRPr="009C719C" w:rsidRDefault="009C6226">
      <w:pPr>
        <w:rPr>
          <w:rFonts w:hAnsi="ＭＳ 明朝"/>
          <w:sz w:val="22"/>
          <w:szCs w:val="22"/>
        </w:rPr>
      </w:pPr>
    </w:p>
    <w:p w14:paraId="3173F92F" w14:textId="77777777" w:rsidR="009C6226" w:rsidRPr="009C719C" w:rsidRDefault="009C6226">
      <w:pPr>
        <w:rPr>
          <w:rFonts w:hAnsi="ＭＳ 明朝"/>
          <w:sz w:val="22"/>
          <w:szCs w:val="22"/>
        </w:rPr>
      </w:pPr>
    </w:p>
    <w:p w14:paraId="492B3FD7" w14:textId="77777777" w:rsidR="009C6226" w:rsidRPr="009C719C" w:rsidRDefault="009C6226">
      <w:pPr>
        <w:rPr>
          <w:rFonts w:hAnsi="ＭＳ 明朝" w:hint="eastAsia"/>
          <w:sz w:val="22"/>
          <w:szCs w:val="22"/>
        </w:rPr>
      </w:pPr>
    </w:p>
    <w:p w14:paraId="1B3CE4B0" w14:textId="77777777" w:rsidR="009C6226" w:rsidRPr="009C719C" w:rsidRDefault="009C6226">
      <w:pPr>
        <w:rPr>
          <w:rFonts w:hAnsi="ＭＳ 明朝"/>
          <w:sz w:val="22"/>
          <w:szCs w:val="22"/>
        </w:rPr>
      </w:pPr>
    </w:p>
    <w:p w14:paraId="0A1DF5A7" w14:textId="77777777" w:rsidR="009C6226" w:rsidRPr="009C719C" w:rsidRDefault="009C6226">
      <w:pPr>
        <w:rPr>
          <w:rFonts w:hAnsi="ＭＳ 明朝"/>
          <w:sz w:val="22"/>
          <w:szCs w:val="22"/>
        </w:rPr>
      </w:pPr>
    </w:p>
    <w:p w14:paraId="3A65C69C" w14:textId="77777777" w:rsidR="009C6226" w:rsidRPr="009C719C" w:rsidRDefault="009C6226">
      <w:pPr>
        <w:rPr>
          <w:rFonts w:hAnsi="ＭＳ 明朝"/>
          <w:sz w:val="22"/>
          <w:szCs w:val="22"/>
        </w:rPr>
      </w:pPr>
    </w:p>
    <w:p w14:paraId="6D811853" w14:textId="77777777" w:rsidR="00407A58" w:rsidRPr="009C719C" w:rsidRDefault="00407A58" w:rsidP="009C6226">
      <w:pPr>
        <w:rPr>
          <w:rFonts w:hAnsi="ＭＳ 明朝"/>
          <w:sz w:val="22"/>
          <w:szCs w:val="22"/>
        </w:rPr>
      </w:pPr>
    </w:p>
    <w:p w14:paraId="0C8F1733" w14:textId="77777777" w:rsidR="00407A58" w:rsidRDefault="00407A58" w:rsidP="004B6769">
      <w:pPr>
        <w:rPr>
          <w:rFonts w:hAnsi="ＭＳ 明朝"/>
          <w:sz w:val="22"/>
          <w:szCs w:val="22"/>
        </w:rPr>
      </w:pPr>
    </w:p>
    <w:p w14:paraId="6879BA7E" w14:textId="77777777" w:rsidR="009C719C" w:rsidRPr="009C719C" w:rsidRDefault="009C719C" w:rsidP="00407A58">
      <w:pPr>
        <w:rPr>
          <w:rFonts w:hAnsi="ＭＳ 明朝" w:hint="eastAsia"/>
          <w:sz w:val="22"/>
          <w:szCs w:val="22"/>
        </w:rPr>
      </w:pPr>
    </w:p>
    <w:p w14:paraId="20F4721B" w14:textId="77777777" w:rsidR="009C719C" w:rsidRPr="009C719C" w:rsidRDefault="009C719C" w:rsidP="009C719C">
      <w:pPr>
        <w:ind w:left="660" w:hangingChars="300" w:hanging="660"/>
        <w:rPr>
          <w:rFonts w:hAnsi="ＭＳ 明朝"/>
          <w:sz w:val="22"/>
          <w:szCs w:val="22"/>
        </w:rPr>
      </w:pPr>
      <w:r w:rsidRPr="009C719C">
        <w:rPr>
          <w:rFonts w:hAnsi="ＭＳ 明朝" w:hint="eastAsia"/>
          <w:sz w:val="22"/>
          <w:szCs w:val="22"/>
        </w:rPr>
        <w:t>注）1　執刀獣医師の証明を受け、手術費用の領収書（明細書不可）の</w:t>
      </w:r>
      <w:r w:rsidR="00C749E8">
        <w:rPr>
          <w:rFonts w:hAnsi="ＭＳ 明朝" w:hint="eastAsia"/>
          <w:sz w:val="22"/>
          <w:szCs w:val="22"/>
        </w:rPr>
        <w:t>写し</w:t>
      </w:r>
      <w:r w:rsidRPr="009C719C">
        <w:rPr>
          <w:rFonts w:hAnsi="ＭＳ 明朝" w:hint="eastAsia"/>
          <w:sz w:val="22"/>
          <w:szCs w:val="22"/>
        </w:rPr>
        <w:t>を添付すること。</w:t>
      </w:r>
    </w:p>
    <w:p w14:paraId="5CCA32B9" w14:textId="77777777" w:rsidR="009C719C" w:rsidRPr="009C719C" w:rsidRDefault="009C719C" w:rsidP="009C719C">
      <w:pPr>
        <w:rPr>
          <w:rFonts w:hAnsi="ＭＳ 明朝"/>
          <w:sz w:val="22"/>
          <w:szCs w:val="22"/>
        </w:rPr>
      </w:pPr>
      <w:r w:rsidRPr="009C719C">
        <w:rPr>
          <w:rFonts w:hAnsi="ＭＳ 明朝" w:hint="eastAsia"/>
          <w:sz w:val="22"/>
          <w:szCs w:val="22"/>
        </w:rPr>
        <w:t xml:space="preserve">　　2　手術実施後、</w:t>
      </w:r>
      <w:r>
        <w:rPr>
          <w:rFonts w:hAnsi="ＭＳ 明朝" w:hint="eastAsia"/>
          <w:sz w:val="22"/>
          <w:szCs w:val="22"/>
        </w:rPr>
        <w:t>15日</w:t>
      </w:r>
      <w:r w:rsidR="0006577E">
        <w:rPr>
          <w:rFonts w:hAnsi="ＭＳ 明朝" w:hint="eastAsia"/>
          <w:sz w:val="22"/>
          <w:szCs w:val="22"/>
        </w:rPr>
        <w:t>以内</w:t>
      </w:r>
      <w:r w:rsidRPr="009C719C">
        <w:rPr>
          <w:rFonts w:hAnsi="ＭＳ 明朝" w:hint="eastAsia"/>
          <w:sz w:val="22"/>
          <w:szCs w:val="22"/>
        </w:rPr>
        <w:t>に提出すること。</w:t>
      </w:r>
    </w:p>
    <w:p w14:paraId="5408D6E5" w14:textId="77777777" w:rsidR="00407A58" w:rsidRPr="009C719C" w:rsidRDefault="00407A58" w:rsidP="00407A58">
      <w:pPr>
        <w:rPr>
          <w:rFonts w:hAnsi="ＭＳ 明朝" w:hint="eastAsia"/>
          <w:sz w:val="22"/>
          <w:szCs w:val="22"/>
        </w:rPr>
      </w:pPr>
    </w:p>
    <w:p w14:paraId="7228FA69" w14:textId="77777777" w:rsidR="00407A58" w:rsidRPr="009C719C" w:rsidRDefault="00407A58" w:rsidP="009C6226">
      <w:pPr>
        <w:rPr>
          <w:rFonts w:hAnsi="ＭＳ 明朝" w:hint="eastAsia"/>
          <w:sz w:val="22"/>
          <w:szCs w:val="22"/>
        </w:rPr>
      </w:pPr>
    </w:p>
    <w:sectPr w:rsidR="00407A58" w:rsidRPr="009C719C" w:rsidSect="001A6F52">
      <w:footerReference w:type="even" r:id="rId7"/>
      <w:pgSz w:w="11906" w:h="16838" w:code="9"/>
      <w:pgMar w:top="1418" w:right="1701" w:bottom="1418" w:left="1701" w:header="284" w:footer="284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FC79" w14:textId="77777777" w:rsidR="004D254E" w:rsidRDefault="004D254E">
      <w:r>
        <w:separator/>
      </w:r>
    </w:p>
  </w:endnote>
  <w:endnote w:type="continuationSeparator" w:id="0">
    <w:p w14:paraId="47D22410" w14:textId="77777777" w:rsidR="004D254E" w:rsidRDefault="004D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2F0C" w14:textId="77777777" w:rsidR="0084089C" w:rsidRDefault="008408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47A439" w14:textId="77777777" w:rsidR="0084089C" w:rsidRDefault="0084089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62F1" w14:textId="77777777" w:rsidR="004D254E" w:rsidRDefault="004D254E">
      <w:r>
        <w:separator/>
      </w:r>
    </w:p>
  </w:footnote>
  <w:footnote w:type="continuationSeparator" w:id="0">
    <w:p w14:paraId="0CCCC79F" w14:textId="77777777" w:rsidR="004D254E" w:rsidRDefault="004D2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11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E6"/>
    <w:rsid w:val="0006577E"/>
    <w:rsid w:val="000B4C3D"/>
    <w:rsid w:val="000C3691"/>
    <w:rsid w:val="00101A81"/>
    <w:rsid w:val="00150918"/>
    <w:rsid w:val="001637B6"/>
    <w:rsid w:val="001A6F52"/>
    <w:rsid w:val="001E250E"/>
    <w:rsid w:val="00215033"/>
    <w:rsid w:val="00256C78"/>
    <w:rsid w:val="00260AA9"/>
    <w:rsid w:val="00394DEB"/>
    <w:rsid w:val="003A4CDF"/>
    <w:rsid w:val="00407A58"/>
    <w:rsid w:val="0041563A"/>
    <w:rsid w:val="0041611C"/>
    <w:rsid w:val="00423AE6"/>
    <w:rsid w:val="00457A9D"/>
    <w:rsid w:val="004B6769"/>
    <w:rsid w:val="004D254E"/>
    <w:rsid w:val="00533D4E"/>
    <w:rsid w:val="00582C5B"/>
    <w:rsid w:val="006A732A"/>
    <w:rsid w:val="006B5932"/>
    <w:rsid w:val="006C77AA"/>
    <w:rsid w:val="00705153"/>
    <w:rsid w:val="007E2C08"/>
    <w:rsid w:val="008162E3"/>
    <w:rsid w:val="0084089C"/>
    <w:rsid w:val="00842C35"/>
    <w:rsid w:val="00884855"/>
    <w:rsid w:val="00962A4C"/>
    <w:rsid w:val="009C6226"/>
    <w:rsid w:val="009C719C"/>
    <w:rsid w:val="009D2D77"/>
    <w:rsid w:val="00AD3F7C"/>
    <w:rsid w:val="00AF1685"/>
    <w:rsid w:val="00B46FA1"/>
    <w:rsid w:val="00B53432"/>
    <w:rsid w:val="00C142A2"/>
    <w:rsid w:val="00C749E8"/>
    <w:rsid w:val="00D1311E"/>
    <w:rsid w:val="00E758F9"/>
    <w:rsid w:val="00E937ED"/>
    <w:rsid w:val="00F1284B"/>
    <w:rsid w:val="00F32E7E"/>
    <w:rsid w:val="00F65378"/>
    <w:rsid w:val="00FD30D4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289A2FB1"/>
  <w15:chartTrackingRefBased/>
  <w15:docId w15:val="{AE181F26-6F78-42BF-AF01-35FE193E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937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937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3F64-CBD7-4D2F-A18C-3D1641F0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身延町役場</dc:creator>
  <cp:keywords/>
  <dc:description/>
  <cp:lastModifiedBy>MNPCA123043</cp:lastModifiedBy>
  <cp:revision>2</cp:revision>
  <cp:lastPrinted>2022-05-31T23:58:00Z</cp:lastPrinted>
  <dcterms:created xsi:type="dcterms:W3CDTF">2025-05-01T06:19:00Z</dcterms:created>
  <dcterms:modified xsi:type="dcterms:W3CDTF">2025-05-01T06:19:00Z</dcterms:modified>
</cp:coreProperties>
</file>